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D1CD9D" w14:textId="77777777" w:rsidR="003B7A3F" w:rsidRDefault="003B7A3F" w:rsidP="003B7A3F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3B7A3F" w14:paraId="32AF5509" w14:textId="77777777" w:rsidTr="0060364C">
        <w:tc>
          <w:tcPr>
            <w:tcW w:w="1696" w:type="dxa"/>
          </w:tcPr>
          <w:p w14:paraId="0FC9D95A" w14:textId="77777777" w:rsidR="003B7A3F" w:rsidRDefault="003B7A3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5AD5D8AB" wp14:editId="58E5F781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DA418F4" w14:textId="77777777" w:rsidR="003B7A3F" w:rsidRDefault="003B7A3F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2B5E1884" w14:textId="77777777" w:rsidR="003B7A3F" w:rsidRDefault="003B7A3F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53DF4B8E" w14:textId="77777777" w:rsidR="003B7A3F" w:rsidRDefault="003B7A3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38626AFE" w14:textId="77777777" w:rsidR="003B7A3F" w:rsidRDefault="003B7A3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54F279" wp14:editId="1AE6C0E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7A3F" w14:paraId="66A81FB9" w14:textId="77777777" w:rsidTr="0060364C">
        <w:tc>
          <w:tcPr>
            <w:tcW w:w="1696" w:type="dxa"/>
          </w:tcPr>
          <w:p w14:paraId="0B5E0E0B" w14:textId="77777777" w:rsidR="003B7A3F" w:rsidRDefault="003B7A3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324D7252" w14:textId="77777777" w:rsidR="003B7A3F" w:rsidRPr="00C00554" w:rsidRDefault="003B7A3F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602781B6" w14:textId="77777777" w:rsidR="003B7A3F" w:rsidRDefault="003B7A3F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D991051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2213736F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49420A">
        <w:rPr>
          <w:rFonts w:ascii="Verdana" w:eastAsia="Times New Roman" w:hAnsi="Verdana" w:cs="Verdana"/>
          <w:b/>
          <w:sz w:val="20"/>
          <w:szCs w:val="20"/>
        </w:rPr>
        <w:t>R</w:t>
      </w:r>
      <w:r w:rsidR="009C1565">
        <w:rPr>
          <w:rFonts w:ascii="Verdana" w:eastAsia="Arial" w:hAnsi="Verdana" w:cs="Verdana"/>
          <w:b/>
          <w:sz w:val="20"/>
          <w:szCs w:val="20"/>
        </w:rPr>
        <w:t>ichiesta integrazioni</w:t>
      </w:r>
    </w:p>
    <w:p w14:paraId="4DAF1F0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542EA970" w14:textId="594D58EA" w:rsid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 xml:space="preserve">A seguito dell’attività istruttoria </w:t>
      </w:r>
      <w:r w:rsidR="009C1006">
        <w:rPr>
          <w:rFonts w:ascii="Verdana" w:eastAsia="Times New Roman" w:hAnsi="Verdana" w:cs="Verdana"/>
          <w:sz w:val="20"/>
          <w:szCs w:val="20"/>
        </w:rPr>
        <w:t>effettuata</w:t>
      </w:r>
      <w:r w:rsidRPr="0049420A">
        <w:rPr>
          <w:rFonts w:ascii="Verdana" w:eastAsia="Times New Roman" w:hAnsi="Verdana" w:cs="Verdana"/>
          <w:sz w:val="20"/>
          <w:szCs w:val="20"/>
        </w:rPr>
        <w:t xml:space="preserve">, è emersa la carenza della seguente documentazione necessaria al fine </w:t>
      </w:r>
      <w:r w:rsidR="009C1006">
        <w:rPr>
          <w:rFonts w:ascii="Verdana" w:eastAsia="Times New Roman" w:hAnsi="Verdana" w:cs="Verdana"/>
          <w:sz w:val="20"/>
          <w:szCs w:val="20"/>
        </w:rPr>
        <w:t>della sua prosecuzione</w:t>
      </w:r>
      <w:r w:rsidRPr="0049420A">
        <w:rPr>
          <w:rFonts w:ascii="Verdana" w:eastAsia="Times New Roman" w:hAnsi="Verdana" w:cs="Verdana"/>
          <w:sz w:val="20"/>
          <w:szCs w:val="20"/>
        </w:rPr>
        <w:t>:</w:t>
      </w:r>
    </w:p>
    <w:p w14:paraId="40D6F304" w14:textId="06AD7621" w:rsidR="006A70F0" w:rsidRDefault="006A70F0" w:rsidP="0049420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oggetto_richiesta_integrazione;strconv</w:t>
      </w:r>
      <w:proofErr w:type="spellEnd"/>
      <w:r>
        <w:rPr>
          <w:rFonts w:ascii="Verdana" w:eastAsia="Times New Roman" w:hAnsi="Verdana" w:cs="Verdana"/>
          <w:sz w:val="20"/>
          <w:szCs w:val="20"/>
        </w:rPr>
        <w:t>=no]</w:t>
      </w:r>
    </w:p>
    <w:p w14:paraId="1D271A30" w14:textId="77777777" w:rsidR="0049420A" w:rsidRP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 xml:space="preserve">      </w:t>
      </w:r>
    </w:p>
    <w:p w14:paraId="6845D24D" w14:textId="1BFAB193" w:rsidR="009C1006" w:rsidRDefault="009C1006" w:rsidP="009C1006">
      <w:pPr>
        <w:rPr>
          <w:rFonts w:ascii="Verdana" w:eastAsia="Times New Roman" w:hAnsi="Verdana" w:cs="Verdana"/>
          <w:sz w:val="20"/>
          <w:szCs w:val="20"/>
        </w:rPr>
      </w:pPr>
      <w:r w:rsidRPr="009C1006">
        <w:rPr>
          <w:rFonts w:ascii="Verdana" w:eastAsia="Times New Roman" w:hAnsi="Verdana" w:cs="Verdana"/>
          <w:sz w:val="20"/>
          <w:szCs w:val="20"/>
        </w:rPr>
        <w:t>In attesa delle integrazioni richieste i termini prescritti dalle vigenti disposizioni legislative e regolamentari in materia di procedimenti amministrativi restano sospesi sino all’avvenuto deposito di tutte le integrazioni richieste.</w:t>
      </w:r>
    </w:p>
    <w:p w14:paraId="7B7B10CB" w14:textId="77777777" w:rsidR="009C1006" w:rsidRPr="009C1006" w:rsidRDefault="009C1006" w:rsidP="009C1006">
      <w:pPr>
        <w:rPr>
          <w:rFonts w:ascii="Verdana" w:eastAsia="Times New Roman" w:hAnsi="Verdana" w:cs="Verdana"/>
          <w:sz w:val="20"/>
          <w:szCs w:val="20"/>
        </w:rPr>
      </w:pPr>
    </w:p>
    <w:p w14:paraId="01DD9A2D" w14:textId="59A1D440" w:rsidR="009C1565" w:rsidRPr="0049420A" w:rsidRDefault="009C1006" w:rsidP="009C1006">
      <w:pPr>
        <w:rPr>
          <w:rFonts w:ascii="Verdana" w:eastAsia="Times New Roman" w:hAnsi="Verdana" w:cs="Verdana"/>
          <w:sz w:val="20"/>
          <w:szCs w:val="20"/>
        </w:rPr>
      </w:pPr>
      <w:r w:rsidRPr="009C1006">
        <w:rPr>
          <w:rFonts w:ascii="Verdana" w:eastAsia="Times New Roman" w:hAnsi="Verdana" w:cs="Verdana"/>
          <w:sz w:val="20"/>
          <w:szCs w:val="20"/>
        </w:rPr>
        <w:t>Si assegnano 30 giorni dal ricevimento della presente per la consegna delle integrazioni sopra richieste.</w:t>
      </w:r>
      <w:r w:rsidR="0049420A"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e.i</w:t>
            </w:r>
            <w:proofErr w:type="spell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EC76" w14:textId="77777777" w:rsidR="00D20220" w:rsidRDefault="00D20220">
      <w:r>
        <w:separator/>
      </w:r>
    </w:p>
  </w:endnote>
  <w:endnote w:type="continuationSeparator" w:id="0">
    <w:p w14:paraId="28FA1124" w14:textId="77777777" w:rsidR="00D20220" w:rsidRDefault="00D2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D10283" w:rsidRPr="00ED06E0" w14:paraId="5B41EEB4" w14:textId="77777777" w:rsidTr="00885AC0">
      <w:tc>
        <w:tcPr>
          <w:tcW w:w="1951" w:type="dxa"/>
        </w:tcPr>
        <w:p w14:paraId="4A074A5D" w14:textId="77777777" w:rsidR="00D10283" w:rsidRPr="00ED06E0" w:rsidRDefault="00D10283" w:rsidP="00D10283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14BCB358" w14:textId="77777777" w:rsidR="00D10283" w:rsidRPr="00ED06E0" w:rsidRDefault="00D10283" w:rsidP="00D10283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0B6F50CD" wp14:editId="487B810B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2638FD7A" w14:textId="77777777" w:rsidR="00D10283" w:rsidRPr="00ED06E0" w:rsidRDefault="00D10283" w:rsidP="00D10283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7361083C" w14:textId="77777777" w:rsidR="00D10283" w:rsidRPr="00ED06E0" w:rsidRDefault="00D10283" w:rsidP="00D10283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6C85DA9C" w14:textId="77777777" w:rsidR="00D10283" w:rsidRPr="00ED06E0" w:rsidRDefault="00D10283" w:rsidP="00D10283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66207367" w14:textId="77777777" w:rsidR="00D10283" w:rsidRPr="00ED06E0" w:rsidRDefault="00D10283" w:rsidP="00D10283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05F82371" w14:textId="77777777" w:rsidR="00D10283" w:rsidRPr="00ED06E0" w:rsidRDefault="00D10283" w:rsidP="00D10283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1B74648B" w14:textId="77777777" w:rsidR="00D10283" w:rsidRPr="00ED06E0" w:rsidRDefault="00D10283" w:rsidP="00D10283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1F52E426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5E0D" w14:textId="77777777" w:rsidR="00D20220" w:rsidRDefault="00D20220">
      <w:r>
        <w:separator/>
      </w:r>
    </w:p>
  </w:footnote>
  <w:footnote w:type="continuationSeparator" w:id="0">
    <w:p w14:paraId="26BA5661" w14:textId="77777777" w:rsidR="00D20220" w:rsidRDefault="00D2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9129647">
    <w:abstractNumId w:val="4"/>
  </w:num>
  <w:num w:numId="2" w16cid:durableId="1211114233">
    <w:abstractNumId w:val="1"/>
  </w:num>
  <w:num w:numId="3" w16cid:durableId="140194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3092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184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00DFD"/>
    <w:rsid w:val="00026384"/>
    <w:rsid w:val="00030440"/>
    <w:rsid w:val="00066911"/>
    <w:rsid w:val="000D6714"/>
    <w:rsid w:val="000E08FC"/>
    <w:rsid w:val="001C5630"/>
    <w:rsid w:val="00224562"/>
    <w:rsid w:val="00255FF1"/>
    <w:rsid w:val="00265580"/>
    <w:rsid w:val="002746FF"/>
    <w:rsid w:val="002B1332"/>
    <w:rsid w:val="002F2D68"/>
    <w:rsid w:val="0037160C"/>
    <w:rsid w:val="003924F5"/>
    <w:rsid w:val="003B7A3F"/>
    <w:rsid w:val="003C270C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4D7E"/>
    <w:rsid w:val="005D1D75"/>
    <w:rsid w:val="005D26CB"/>
    <w:rsid w:val="005D7FF6"/>
    <w:rsid w:val="00650492"/>
    <w:rsid w:val="00684B4E"/>
    <w:rsid w:val="006A70F0"/>
    <w:rsid w:val="006B06EF"/>
    <w:rsid w:val="006C62CD"/>
    <w:rsid w:val="006D79CC"/>
    <w:rsid w:val="006E2CE7"/>
    <w:rsid w:val="007228BD"/>
    <w:rsid w:val="00726D21"/>
    <w:rsid w:val="0074429E"/>
    <w:rsid w:val="0075086F"/>
    <w:rsid w:val="00761F55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4787"/>
    <w:rsid w:val="009B0C25"/>
    <w:rsid w:val="009C1006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04D13"/>
    <w:rsid w:val="00B11913"/>
    <w:rsid w:val="00B354AC"/>
    <w:rsid w:val="00B9060A"/>
    <w:rsid w:val="00BA67F5"/>
    <w:rsid w:val="00BB7B8A"/>
    <w:rsid w:val="00BC2AB3"/>
    <w:rsid w:val="00BD4081"/>
    <w:rsid w:val="00C04F78"/>
    <w:rsid w:val="00C30860"/>
    <w:rsid w:val="00C361A1"/>
    <w:rsid w:val="00C44865"/>
    <w:rsid w:val="00C6468C"/>
    <w:rsid w:val="00CB4D11"/>
    <w:rsid w:val="00CD7265"/>
    <w:rsid w:val="00D10283"/>
    <w:rsid w:val="00D20220"/>
    <w:rsid w:val="00D35EB7"/>
    <w:rsid w:val="00D55261"/>
    <w:rsid w:val="00D660B4"/>
    <w:rsid w:val="00DA13AB"/>
    <w:rsid w:val="00E042D7"/>
    <w:rsid w:val="00EF6F25"/>
    <w:rsid w:val="00EF7EF9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A566-216E-4BFE-A415-5861D23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Roberto Starnini</cp:lastModifiedBy>
  <cp:revision>12</cp:revision>
  <cp:lastPrinted>2018-02-15T11:23:00Z</cp:lastPrinted>
  <dcterms:created xsi:type="dcterms:W3CDTF">2020-03-09T08:21:00Z</dcterms:created>
  <dcterms:modified xsi:type="dcterms:W3CDTF">2025-04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